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An Introduction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An Introduc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7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Family An Introduc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